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74D73122" w14:textId="38ADD035" w:rsidR="00C43F76" w:rsidRDefault="00C43F76" w:rsidP="00C43F76">
      <w:pPr>
        <w:pStyle w:val="NormalWeb"/>
        <w:spacing w:line="216" w:lineRule="auto"/>
        <w:jc w:val="right"/>
        <w:rPr>
          <w:b/>
          <w:bCs/>
          <w:color w:val="000000" w:themeColor="text1"/>
          <w:kern w:val="24"/>
        </w:rPr>
      </w:pPr>
      <w:r>
        <w:rPr>
          <w:b/>
          <w:bCs/>
          <w:color w:val="000000" w:themeColor="text1"/>
          <w:kern w:val="24"/>
        </w:rPr>
        <w:t>Appendix 1</w:t>
      </w:r>
    </w:p>
    <w:p w14:paraId="264871E0" w14:textId="0B4BC527" w:rsidR="00B0695C" w:rsidRPr="004463F0" w:rsidRDefault="00B0695C" w:rsidP="004463F0">
      <w:pPr>
        <w:pStyle w:val="NormalWeb"/>
        <w:spacing w:line="216" w:lineRule="auto"/>
        <w:jc w:val="center"/>
        <w:rPr>
          <w:b/>
          <w:bCs/>
          <w:color w:val="000000" w:themeColor="text1"/>
          <w:kern w:val="24"/>
        </w:rPr>
      </w:pPr>
      <w:r w:rsidRPr="004463F0">
        <w:rPr>
          <w:b/>
          <w:bCs/>
          <w:color w:val="000000" w:themeColor="text1"/>
          <w:kern w:val="24"/>
        </w:rPr>
        <w:t>Interview Guide</w:t>
      </w:r>
    </w:p>
    <w:p w14:paraId="34BD8EB6" w14:textId="18AF7D9D" w:rsidR="00B0695C" w:rsidRPr="00B0695C" w:rsidRDefault="00B0695C" w:rsidP="00B0695C">
      <w:pPr>
        <w:pStyle w:val="NormalWeb"/>
        <w:spacing w:line="216" w:lineRule="auto"/>
        <w:rPr>
          <w:color w:val="000000" w:themeColor="text1"/>
          <w:kern w:val="24"/>
        </w:rPr>
      </w:pPr>
      <w:r w:rsidRPr="00B0695C">
        <w:rPr>
          <w:color w:val="000000" w:themeColor="text1"/>
          <w:kern w:val="24"/>
        </w:rPr>
        <w:t>Part 1: General Perceptions of Online Sexual Exploitation of Children</w:t>
      </w:r>
    </w:p>
    <w:p w14:paraId="36C1EF71" w14:textId="466E0204" w:rsidR="00B0695C" w:rsidRPr="00B0695C" w:rsidRDefault="00B0695C" w:rsidP="00B0695C">
      <w:pPr>
        <w:pStyle w:val="NormalWeb"/>
        <w:spacing w:line="216" w:lineRule="auto"/>
        <w:rPr>
          <w:color w:val="000000" w:themeColor="text1"/>
          <w:kern w:val="24"/>
        </w:rPr>
      </w:pPr>
      <w:r w:rsidRPr="00B0695C">
        <w:rPr>
          <w:color w:val="000000" w:themeColor="text1"/>
          <w:kern w:val="24"/>
        </w:rPr>
        <w:t>1.1. Do you think online sexual exploitation of children — such as online grooming, sexting, distribution of explicit content, sexual extortion, or sharing of explicit videos — is prevalent in Hong Kong?</w:t>
      </w:r>
    </w:p>
    <w:p w14:paraId="59B3B62D" w14:textId="7BFDA69D" w:rsidR="00B0695C" w:rsidRPr="00B0695C" w:rsidRDefault="00B0695C" w:rsidP="00B0695C">
      <w:pPr>
        <w:pStyle w:val="NormalWeb"/>
        <w:spacing w:line="216" w:lineRule="auto"/>
        <w:rPr>
          <w:color w:val="000000" w:themeColor="text1"/>
          <w:kern w:val="24"/>
        </w:rPr>
      </w:pPr>
      <w:r w:rsidRPr="00B0695C">
        <w:rPr>
          <w:color w:val="000000" w:themeColor="text1"/>
          <w:kern w:val="24"/>
        </w:rPr>
        <w:t>1.2. What factors do you think contribute to its prevalence?</w:t>
      </w:r>
    </w:p>
    <w:p w14:paraId="41BE0424" w14:textId="404D5EFA" w:rsidR="00B0695C" w:rsidRDefault="00B0695C" w:rsidP="00B0695C">
      <w:pPr>
        <w:pStyle w:val="NormalWeb"/>
        <w:spacing w:line="216" w:lineRule="auto"/>
        <w:rPr>
          <w:color w:val="000000" w:themeColor="text1"/>
          <w:kern w:val="24"/>
        </w:rPr>
      </w:pPr>
      <w:r w:rsidRPr="00B0695C">
        <w:rPr>
          <w:color w:val="000000" w:themeColor="text1"/>
          <w:kern w:val="24"/>
        </w:rPr>
        <w:t>1.3. To what extent do you think digital technology facilitates online sexual exploitation of children in Hong Kong?</w:t>
      </w:r>
    </w:p>
    <w:p w14:paraId="27C07607" w14:textId="77777777" w:rsidR="004463F0" w:rsidRPr="00B0695C" w:rsidRDefault="004463F0" w:rsidP="00B0695C">
      <w:pPr>
        <w:pStyle w:val="NormalWeb"/>
        <w:spacing w:line="216" w:lineRule="auto"/>
        <w:rPr>
          <w:color w:val="000000" w:themeColor="text1"/>
          <w:kern w:val="24"/>
        </w:rPr>
      </w:pPr>
    </w:p>
    <w:p w14:paraId="20CA6A7D" w14:textId="43B37B2B" w:rsidR="00B0695C" w:rsidRPr="00B0695C" w:rsidRDefault="00B0695C" w:rsidP="00B0695C">
      <w:pPr>
        <w:pStyle w:val="NormalWeb"/>
        <w:spacing w:line="216" w:lineRule="auto"/>
        <w:rPr>
          <w:color w:val="000000" w:themeColor="text1"/>
          <w:kern w:val="24"/>
        </w:rPr>
      </w:pPr>
      <w:r w:rsidRPr="00B0695C">
        <w:rPr>
          <w:color w:val="000000" w:themeColor="text1"/>
          <w:kern w:val="24"/>
        </w:rPr>
        <w:t>Part 2: Responses to Hypothetical Scenarios</w:t>
      </w:r>
    </w:p>
    <w:p w14:paraId="65CF3E1E" w14:textId="7B4E0214" w:rsidR="00B0695C" w:rsidRPr="00B0695C" w:rsidRDefault="00B0695C" w:rsidP="00B0695C">
      <w:pPr>
        <w:pStyle w:val="NormalWeb"/>
        <w:spacing w:line="216" w:lineRule="auto"/>
        <w:rPr>
          <w:color w:val="000000" w:themeColor="text1"/>
          <w:kern w:val="24"/>
        </w:rPr>
      </w:pPr>
      <w:r w:rsidRPr="00B0695C">
        <w:rPr>
          <w:color w:val="000000" w:themeColor="text1"/>
          <w:kern w:val="24"/>
        </w:rPr>
        <w:t>The interviewee will first read Hypothetical Scenario 1and discuss it with the interviewer. They will then read Hypothetical Scenario 2 and discuss it with the interviewer.</w:t>
      </w:r>
    </w:p>
    <w:p w14:paraId="54D6DF5B" w14:textId="5A09D56A" w:rsidR="00B0695C" w:rsidRPr="00B0695C" w:rsidRDefault="00B0695C" w:rsidP="00B0695C">
      <w:pPr>
        <w:pStyle w:val="NormalWeb"/>
        <w:spacing w:line="216" w:lineRule="auto"/>
        <w:rPr>
          <w:color w:val="000000" w:themeColor="text1"/>
          <w:kern w:val="24"/>
        </w:rPr>
      </w:pPr>
      <w:r w:rsidRPr="00B0695C">
        <w:rPr>
          <w:color w:val="000000" w:themeColor="text1"/>
          <w:kern w:val="24"/>
        </w:rPr>
        <w:t>Hypothetical Scenario 1</w:t>
      </w:r>
    </w:p>
    <w:p w14:paraId="03C4DE43" w14:textId="0D5FD1A4" w:rsidR="00B0695C" w:rsidRPr="00B0695C" w:rsidRDefault="00B0695C" w:rsidP="00B0695C">
      <w:pPr>
        <w:pStyle w:val="NormalWeb"/>
        <w:spacing w:line="216" w:lineRule="auto"/>
        <w:rPr>
          <w:color w:val="000000" w:themeColor="text1"/>
          <w:kern w:val="24"/>
        </w:rPr>
      </w:pPr>
      <w:r w:rsidRPr="00B0695C">
        <w:rPr>
          <w:color w:val="000000" w:themeColor="text1"/>
          <w:kern w:val="24"/>
        </w:rPr>
        <w:t>2.1a. If you became aware, whether through students, colleagues, or parents, that a student at your school had encountered the situation described in the scenario, what would your thoughts and feelings be?</w:t>
      </w:r>
    </w:p>
    <w:p w14:paraId="442E40FE" w14:textId="2BF9CA46" w:rsidR="00B0695C" w:rsidRPr="00B0695C" w:rsidRDefault="00B0695C" w:rsidP="00B0695C">
      <w:pPr>
        <w:pStyle w:val="NormalWeb"/>
        <w:spacing w:line="216" w:lineRule="auto"/>
        <w:rPr>
          <w:color w:val="000000" w:themeColor="text1"/>
          <w:kern w:val="24"/>
        </w:rPr>
      </w:pPr>
      <w:r w:rsidRPr="00B0695C">
        <w:rPr>
          <w:color w:val="000000" w:themeColor="text1"/>
          <w:kern w:val="24"/>
        </w:rPr>
        <w:t>2.1b. If the incident were reported directly to you by the student, how would you handle it? What factors would you consider in deciding how to respond?</w:t>
      </w:r>
    </w:p>
    <w:p w14:paraId="773E7ED4" w14:textId="032C894A" w:rsidR="00B0695C" w:rsidRPr="00B0695C" w:rsidRDefault="00B0695C" w:rsidP="00B0695C">
      <w:pPr>
        <w:pStyle w:val="NormalWeb"/>
        <w:spacing w:line="216" w:lineRule="auto"/>
        <w:rPr>
          <w:color w:val="000000" w:themeColor="text1"/>
          <w:kern w:val="24"/>
        </w:rPr>
      </w:pPr>
      <w:r w:rsidRPr="00B0695C">
        <w:rPr>
          <w:color w:val="000000" w:themeColor="text1"/>
          <w:kern w:val="24"/>
        </w:rPr>
        <w:t>2.1c. If the incident were reported to you by a parent or another student, how would you handle it? What factors would you consider in deciding how to respond?</w:t>
      </w:r>
    </w:p>
    <w:p w14:paraId="618E990B" w14:textId="26790290" w:rsidR="00B0695C" w:rsidRPr="00B0695C" w:rsidRDefault="00B0695C" w:rsidP="00B0695C">
      <w:pPr>
        <w:pStyle w:val="NormalWeb"/>
        <w:spacing w:line="216" w:lineRule="auto"/>
        <w:rPr>
          <w:color w:val="000000" w:themeColor="text1"/>
          <w:kern w:val="24"/>
        </w:rPr>
      </w:pPr>
      <w:r w:rsidRPr="00B0695C">
        <w:rPr>
          <w:color w:val="000000" w:themeColor="text1"/>
          <w:kern w:val="24"/>
        </w:rPr>
        <w:t>2.1d. Do you anticipate encountering any ethical dilemmas when handling this incident?</w:t>
      </w:r>
    </w:p>
    <w:p w14:paraId="73C22739" w14:textId="1CA7C4AE" w:rsidR="00B0695C" w:rsidRPr="00B0695C" w:rsidRDefault="00B0695C" w:rsidP="00B0695C">
      <w:pPr>
        <w:pStyle w:val="NormalWeb"/>
        <w:spacing w:line="216" w:lineRule="auto"/>
        <w:rPr>
          <w:color w:val="000000" w:themeColor="text1"/>
          <w:kern w:val="24"/>
        </w:rPr>
      </w:pPr>
      <w:r w:rsidRPr="00B0695C">
        <w:rPr>
          <w:color w:val="000000" w:themeColor="text1"/>
          <w:kern w:val="24"/>
        </w:rPr>
        <w:t>Hypothetical Scenario 2</w:t>
      </w:r>
    </w:p>
    <w:p w14:paraId="7824D887" w14:textId="318849FB" w:rsidR="00B0695C" w:rsidRPr="00B0695C" w:rsidRDefault="00B0695C" w:rsidP="00B0695C">
      <w:pPr>
        <w:pStyle w:val="NormalWeb"/>
        <w:spacing w:line="216" w:lineRule="auto"/>
        <w:rPr>
          <w:color w:val="000000" w:themeColor="text1"/>
          <w:kern w:val="24"/>
        </w:rPr>
      </w:pPr>
      <w:r w:rsidRPr="00B0695C">
        <w:rPr>
          <w:color w:val="000000" w:themeColor="text1"/>
          <w:kern w:val="24"/>
        </w:rPr>
        <w:t>2.2a. If you became aware, whether through students, colleagues, or parents, that a student at your school had encountered the situation described in the scenario, what would your thoughts and feelings be?</w:t>
      </w:r>
    </w:p>
    <w:p w14:paraId="3658FB56" w14:textId="0940E813" w:rsidR="00B0695C" w:rsidRPr="00B0695C" w:rsidRDefault="00B0695C" w:rsidP="00B0695C">
      <w:pPr>
        <w:pStyle w:val="NormalWeb"/>
        <w:spacing w:line="216" w:lineRule="auto"/>
        <w:rPr>
          <w:color w:val="000000" w:themeColor="text1"/>
          <w:kern w:val="24"/>
        </w:rPr>
      </w:pPr>
      <w:r w:rsidRPr="00B0695C">
        <w:rPr>
          <w:color w:val="000000" w:themeColor="text1"/>
          <w:kern w:val="24"/>
        </w:rPr>
        <w:lastRenderedPageBreak/>
        <w:t>2.2b. If the incident were reported directly to you by the student, how would you handle it? What factors would you consider in deciding how to respond?</w:t>
      </w:r>
    </w:p>
    <w:p w14:paraId="0EAEDF59" w14:textId="026E4CFC" w:rsidR="00B0695C" w:rsidRPr="00B0695C" w:rsidRDefault="00B0695C" w:rsidP="00B0695C">
      <w:pPr>
        <w:pStyle w:val="NormalWeb"/>
        <w:spacing w:line="216" w:lineRule="auto"/>
        <w:rPr>
          <w:color w:val="000000" w:themeColor="text1"/>
          <w:kern w:val="24"/>
        </w:rPr>
      </w:pPr>
      <w:r w:rsidRPr="00B0695C">
        <w:rPr>
          <w:color w:val="000000" w:themeColor="text1"/>
          <w:kern w:val="24"/>
        </w:rPr>
        <w:t>2.2</w:t>
      </w:r>
      <w:r w:rsidR="006E7F49" w:rsidRPr="00B0695C">
        <w:rPr>
          <w:color w:val="000000" w:themeColor="text1"/>
          <w:kern w:val="24"/>
        </w:rPr>
        <w:t>c. If</w:t>
      </w:r>
      <w:r w:rsidRPr="00B0695C">
        <w:rPr>
          <w:color w:val="000000" w:themeColor="text1"/>
          <w:kern w:val="24"/>
        </w:rPr>
        <w:t xml:space="preserve"> the incident were reported to you by a parent or another student, how would you handle it? What factors would you consider in deciding how to respond?</w:t>
      </w:r>
    </w:p>
    <w:p w14:paraId="536018F3" w14:textId="02309B43" w:rsidR="00B0695C" w:rsidRPr="00B0695C" w:rsidRDefault="00B0695C" w:rsidP="00B0695C">
      <w:pPr>
        <w:pStyle w:val="NormalWeb"/>
        <w:spacing w:line="216" w:lineRule="auto"/>
        <w:rPr>
          <w:color w:val="000000" w:themeColor="text1"/>
          <w:kern w:val="24"/>
        </w:rPr>
      </w:pPr>
      <w:r w:rsidRPr="00B0695C">
        <w:rPr>
          <w:color w:val="000000" w:themeColor="text1"/>
          <w:kern w:val="24"/>
        </w:rPr>
        <w:t>2.2</w:t>
      </w:r>
      <w:r w:rsidR="006E7F49" w:rsidRPr="00B0695C">
        <w:rPr>
          <w:color w:val="000000" w:themeColor="text1"/>
          <w:kern w:val="24"/>
        </w:rPr>
        <w:t>d. Do</w:t>
      </w:r>
      <w:r w:rsidRPr="00B0695C">
        <w:rPr>
          <w:color w:val="000000" w:themeColor="text1"/>
          <w:kern w:val="24"/>
        </w:rPr>
        <w:t xml:space="preserve"> you anticipate encountering any ethical dilemmas when handling this incident?</w:t>
      </w:r>
    </w:p>
    <w:p w14:paraId="641AE20D" w14:textId="77777777" w:rsidR="00BD76E2" w:rsidRDefault="00BD76E2" w:rsidP="00B0695C">
      <w:pPr>
        <w:pStyle w:val="NormalWeb"/>
        <w:spacing w:line="216" w:lineRule="auto"/>
        <w:rPr>
          <w:color w:val="000000" w:themeColor="text1"/>
          <w:kern w:val="24"/>
        </w:rPr>
      </w:pPr>
    </w:p>
    <w:p w14:paraId="61DA8C09" w14:textId="7D2DE0ED" w:rsidR="00B0695C" w:rsidRPr="00B0695C" w:rsidRDefault="00B0695C" w:rsidP="00B0695C">
      <w:pPr>
        <w:pStyle w:val="NormalWeb"/>
        <w:spacing w:line="216" w:lineRule="auto"/>
        <w:rPr>
          <w:color w:val="000000" w:themeColor="text1"/>
          <w:kern w:val="24"/>
        </w:rPr>
      </w:pPr>
      <w:r w:rsidRPr="00B0695C">
        <w:rPr>
          <w:color w:val="000000" w:themeColor="text1"/>
          <w:kern w:val="24"/>
        </w:rPr>
        <w:t>Part 3: Prevention, Mandatory Reporting, and Professional Preparedness</w:t>
      </w:r>
    </w:p>
    <w:p w14:paraId="31DB5C00" w14:textId="233BD1C2" w:rsidR="00B0695C" w:rsidRPr="00B0695C" w:rsidRDefault="00B0695C" w:rsidP="00B0695C">
      <w:pPr>
        <w:pStyle w:val="NormalWeb"/>
        <w:spacing w:line="216" w:lineRule="auto"/>
        <w:rPr>
          <w:color w:val="000000" w:themeColor="text1"/>
          <w:kern w:val="24"/>
        </w:rPr>
      </w:pPr>
      <w:r w:rsidRPr="00B0695C">
        <w:rPr>
          <w:color w:val="000000" w:themeColor="text1"/>
          <w:kern w:val="24"/>
        </w:rPr>
        <w:t>3.</w:t>
      </w:r>
      <w:r w:rsidR="006E7F49" w:rsidRPr="00B0695C">
        <w:rPr>
          <w:color w:val="000000" w:themeColor="text1"/>
          <w:kern w:val="24"/>
        </w:rPr>
        <w:t>1. Do</w:t>
      </w:r>
      <w:r w:rsidRPr="00B0695C">
        <w:rPr>
          <w:color w:val="000000" w:themeColor="text1"/>
          <w:kern w:val="24"/>
        </w:rPr>
        <w:t xml:space="preserve"> you think mandatory reporting is feasible? Why or why not?</w:t>
      </w:r>
    </w:p>
    <w:p w14:paraId="13D8F369" w14:textId="66199801" w:rsidR="00B0695C" w:rsidRPr="00B0695C" w:rsidRDefault="00B0695C" w:rsidP="00B0695C">
      <w:pPr>
        <w:pStyle w:val="NormalWeb"/>
        <w:spacing w:line="216" w:lineRule="auto"/>
        <w:rPr>
          <w:color w:val="000000" w:themeColor="text1"/>
          <w:kern w:val="24"/>
        </w:rPr>
      </w:pPr>
      <w:r w:rsidRPr="00B0695C">
        <w:rPr>
          <w:color w:val="000000" w:themeColor="text1"/>
          <w:kern w:val="24"/>
        </w:rPr>
        <w:t>3.</w:t>
      </w:r>
      <w:r w:rsidR="006E7F49" w:rsidRPr="00B0695C">
        <w:rPr>
          <w:color w:val="000000" w:themeColor="text1"/>
          <w:kern w:val="24"/>
        </w:rPr>
        <w:t>2. What</w:t>
      </w:r>
      <w:r w:rsidRPr="00B0695C">
        <w:rPr>
          <w:color w:val="000000" w:themeColor="text1"/>
          <w:kern w:val="24"/>
        </w:rPr>
        <w:t xml:space="preserve"> suggestions do you have for preventing or addressing online sexual exploitation among students?</w:t>
      </w:r>
    </w:p>
    <w:p w14:paraId="39EA6C5C" w14:textId="73A2032B" w:rsidR="00B0695C" w:rsidRPr="00B0695C" w:rsidRDefault="00B0695C" w:rsidP="00B0695C">
      <w:pPr>
        <w:pStyle w:val="NormalWeb"/>
        <w:spacing w:line="216" w:lineRule="auto"/>
        <w:rPr>
          <w:color w:val="000000" w:themeColor="text1"/>
          <w:kern w:val="24"/>
        </w:rPr>
      </w:pPr>
      <w:r w:rsidRPr="00B0695C">
        <w:rPr>
          <w:color w:val="000000" w:themeColor="text1"/>
          <w:kern w:val="24"/>
        </w:rPr>
        <w:t>3.3. What can you do in your current role to prevent or respond to online sexual exploitation among students? How can you better prepare yourself for this work?</w:t>
      </w:r>
    </w:p>
    <w:p w14:paraId="034E66B8" w14:textId="046FFFED" w:rsidR="00B0695C" w:rsidRPr="00B0695C" w:rsidRDefault="00B0695C" w:rsidP="00B0695C">
      <w:pPr>
        <w:pStyle w:val="NormalWeb"/>
        <w:spacing w:line="216" w:lineRule="auto"/>
        <w:rPr>
          <w:color w:val="000000" w:themeColor="text1"/>
          <w:kern w:val="24"/>
        </w:rPr>
      </w:pPr>
      <w:r w:rsidRPr="00B0695C">
        <w:rPr>
          <w:color w:val="000000" w:themeColor="text1"/>
          <w:kern w:val="24"/>
        </w:rPr>
        <w:t>3.</w:t>
      </w:r>
      <w:r w:rsidR="006E7F49" w:rsidRPr="00B0695C">
        <w:rPr>
          <w:color w:val="000000" w:themeColor="text1"/>
          <w:kern w:val="24"/>
        </w:rPr>
        <w:t>4. What</w:t>
      </w:r>
      <w:r w:rsidRPr="00B0695C">
        <w:rPr>
          <w:color w:val="000000" w:themeColor="text1"/>
          <w:kern w:val="24"/>
        </w:rPr>
        <w:t xml:space="preserve"> challenges do you anticipate in implementing the suggestions discussed above? Are there any opportunities or facilitating factors that may support their implementation?</w:t>
      </w:r>
    </w:p>
    <w:p w14:paraId="631CAADB" w14:textId="2E560E00" w:rsidR="00B0695C" w:rsidRPr="00B0695C" w:rsidRDefault="00B0695C" w:rsidP="00B0695C">
      <w:pPr>
        <w:pStyle w:val="NormalWeb"/>
        <w:spacing w:before="0" w:beforeAutospacing="0" w:after="0" w:afterAutospacing="0" w:line="216" w:lineRule="auto"/>
        <w:rPr>
          <w:color w:val="000000" w:themeColor="text1"/>
          <w:kern w:val="24"/>
        </w:rPr>
      </w:pPr>
      <w:r w:rsidRPr="00B0695C">
        <w:rPr>
          <w:color w:val="000000" w:themeColor="text1"/>
          <w:kern w:val="24"/>
        </w:rPr>
        <w:t>3.5. Is there anything else you would like to share regarding the prevention or handling of online sexual exploitation among students?</w:t>
      </w:r>
    </w:p>
    <w:p w14:paraId="3B574A2F" w14:textId="154831CA" w:rsidR="66716825" w:rsidRDefault="66716825" w:rsidP="6B71994B">
      <w:pPr>
        <w:pStyle w:val="NormalWeb"/>
        <w:spacing w:before="0" w:beforeAutospacing="0" w:after="0" w:afterAutospacing="0" w:line="216" w:lineRule="auto"/>
        <w:jc w:val="center"/>
        <w:rPr>
          <w:i/>
          <w:iCs/>
          <w:color w:val="000000" w:themeColor="text1"/>
        </w:rPr>
      </w:pPr>
    </w:p>
    <w:sectPr w:rsidR="66716825" w:rsidSect="00F97F17"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059641AD" w14:textId="77777777" w:rsidR="00A25D44" w:rsidRDefault="00A25D44" w:rsidP="001A0D2D">
      <w:r>
        <w:separator/>
      </w:r>
    </w:p>
  </w:endnote>
  <w:endnote w:type="continuationSeparator" w:id="0">
    <w:p w14:paraId="01BDE303" w14:textId="77777777" w:rsidR="00A25D44" w:rsidRDefault="00A25D44" w:rsidP="001A0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sdt>
    <w:sdtPr>
      <w:id w:val="-1444309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7E6449" w14:textId="662A3150" w:rsidR="00E61D08" w:rsidRDefault="00E61D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4806F5" w14:textId="77777777" w:rsidR="00E61D08" w:rsidRDefault="00E61D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386A4758" w14:textId="77777777" w:rsidR="00A25D44" w:rsidRDefault="00A25D44" w:rsidP="001A0D2D">
      <w:r>
        <w:separator/>
      </w:r>
    </w:p>
  </w:footnote>
  <w:footnote w:type="continuationSeparator" w:id="0">
    <w:p w14:paraId="0980D5A5" w14:textId="77777777" w:rsidR="00A25D44" w:rsidRDefault="00A25D44" w:rsidP="001A0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1AF44B6"/>
    <w:multiLevelType w:val="hybridMultilevel"/>
    <w:tmpl w:val="89C85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3A684E"/>
    <w:multiLevelType w:val="multilevel"/>
    <w:tmpl w:val="90E89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94A0E9A"/>
    <w:multiLevelType w:val="multilevel"/>
    <w:tmpl w:val="BD70E4D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3" w15:restartNumberingAfterBreak="0">
    <w:nsid w:val="69971791"/>
    <w:multiLevelType w:val="hybridMultilevel"/>
    <w:tmpl w:val="D93424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6A0FFF"/>
    <w:multiLevelType w:val="multilevel"/>
    <w:tmpl w:val="CDBAD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67855060">
    <w:abstractNumId w:val="2"/>
  </w:num>
  <w:num w:numId="2" w16cid:durableId="175508836">
    <w:abstractNumId w:val="3"/>
  </w:num>
  <w:num w:numId="3" w16cid:durableId="867521604">
    <w:abstractNumId w:val="0"/>
  </w:num>
  <w:num w:numId="4" w16cid:durableId="75176052">
    <w:abstractNumId w:val="4"/>
  </w:num>
  <w:num w:numId="5" w16cid:durableId="447432233">
    <w:abstractNumId w:val="1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93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790"/>
    <w:rsid w:val="00006D40"/>
    <w:rsid w:val="000529BE"/>
    <w:rsid w:val="0005520C"/>
    <w:rsid w:val="000669A6"/>
    <w:rsid w:val="00066CF6"/>
    <w:rsid w:val="00067B43"/>
    <w:rsid w:val="0008271E"/>
    <w:rsid w:val="00083801"/>
    <w:rsid w:val="000A0367"/>
    <w:rsid w:val="000A2036"/>
    <w:rsid w:val="000A7D7F"/>
    <w:rsid w:val="000D0C33"/>
    <w:rsid w:val="000D549A"/>
    <w:rsid w:val="000F1970"/>
    <w:rsid w:val="00152CD0"/>
    <w:rsid w:val="00183963"/>
    <w:rsid w:val="001957E7"/>
    <w:rsid w:val="001A0D2D"/>
    <w:rsid w:val="001B3677"/>
    <w:rsid w:val="001B697F"/>
    <w:rsid w:val="001D1878"/>
    <w:rsid w:val="001E1371"/>
    <w:rsid w:val="001E3275"/>
    <w:rsid w:val="00231F6A"/>
    <w:rsid w:val="00286A65"/>
    <w:rsid w:val="0029138D"/>
    <w:rsid w:val="002952F8"/>
    <w:rsid w:val="002957C1"/>
    <w:rsid w:val="003234DA"/>
    <w:rsid w:val="00347C8C"/>
    <w:rsid w:val="00360AF7"/>
    <w:rsid w:val="00364312"/>
    <w:rsid w:val="003658E4"/>
    <w:rsid w:val="003814FB"/>
    <w:rsid w:val="00386637"/>
    <w:rsid w:val="00390CEE"/>
    <w:rsid w:val="00395EAA"/>
    <w:rsid w:val="003A0D81"/>
    <w:rsid w:val="003D6304"/>
    <w:rsid w:val="00410003"/>
    <w:rsid w:val="00414FB4"/>
    <w:rsid w:val="004463F0"/>
    <w:rsid w:val="004665D0"/>
    <w:rsid w:val="004728F4"/>
    <w:rsid w:val="00485D70"/>
    <w:rsid w:val="00496C24"/>
    <w:rsid w:val="004C4851"/>
    <w:rsid w:val="004E6034"/>
    <w:rsid w:val="004E6535"/>
    <w:rsid w:val="004F368A"/>
    <w:rsid w:val="00507DA7"/>
    <w:rsid w:val="00512340"/>
    <w:rsid w:val="00515C40"/>
    <w:rsid w:val="00537790"/>
    <w:rsid w:val="00577D4E"/>
    <w:rsid w:val="005B4637"/>
    <w:rsid w:val="00615EE9"/>
    <w:rsid w:val="006305B6"/>
    <w:rsid w:val="00632785"/>
    <w:rsid w:val="00640C3A"/>
    <w:rsid w:val="006603F2"/>
    <w:rsid w:val="0069314A"/>
    <w:rsid w:val="006A4E0B"/>
    <w:rsid w:val="006A53AC"/>
    <w:rsid w:val="006E48D1"/>
    <w:rsid w:val="006E7F49"/>
    <w:rsid w:val="00725FE4"/>
    <w:rsid w:val="00743365"/>
    <w:rsid w:val="0075298C"/>
    <w:rsid w:val="007758AF"/>
    <w:rsid w:val="0077667D"/>
    <w:rsid w:val="00787582"/>
    <w:rsid w:val="007A2700"/>
    <w:rsid w:val="007C11FA"/>
    <w:rsid w:val="007C4759"/>
    <w:rsid w:val="007F7CD1"/>
    <w:rsid w:val="008213F7"/>
    <w:rsid w:val="00836C46"/>
    <w:rsid w:val="00844230"/>
    <w:rsid w:val="00861A6B"/>
    <w:rsid w:val="00893BFD"/>
    <w:rsid w:val="008A55E9"/>
    <w:rsid w:val="008B5416"/>
    <w:rsid w:val="008F3381"/>
    <w:rsid w:val="008F6535"/>
    <w:rsid w:val="00910D56"/>
    <w:rsid w:val="009402DD"/>
    <w:rsid w:val="0094780E"/>
    <w:rsid w:val="00957FEE"/>
    <w:rsid w:val="009856D0"/>
    <w:rsid w:val="00985BA3"/>
    <w:rsid w:val="009A3BA8"/>
    <w:rsid w:val="009A45F0"/>
    <w:rsid w:val="009C20B4"/>
    <w:rsid w:val="009C6D44"/>
    <w:rsid w:val="009C7057"/>
    <w:rsid w:val="009D712E"/>
    <w:rsid w:val="00A132B5"/>
    <w:rsid w:val="00A16D55"/>
    <w:rsid w:val="00A25D44"/>
    <w:rsid w:val="00A55CFD"/>
    <w:rsid w:val="00A95FB3"/>
    <w:rsid w:val="00AD0E61"/>
    <w:rsid w:val="00AD4CF6"/>
    <w:rsid w:val="00AE0ACC"/>
    <w:rsid w:val="00B018B0"/>
    <w:rsid w:val="00B0695C"/>
    <w:rsid w:val="00B06C54"/>
    <w:rsid w:val="00B1252B"/>
    <w:rsid w:val="00B25459"/>
    <w:rsid w:val="00B305F8"/>
    <w:rsid w:val="00B516C5"/>
    <w:rsid w:val="00B67A4A"/>
    <w:rsid w:val="00B67DAE"/>
    <w:rsid w:val="00B76092"/>
    <w:rsid w:val="00B83225"/>
    <w:rsid w:val="00B84104"/>
    <w:rsid w:val="00B90C2D"/>
    <w:rsid w:val="00BD273A"/>
    <w:rsid w:val="00BD76E2"/>
    <w:rsid w:val="00BE5F78"/>
    <w:rsid w:val="00BF0A45"/>
    <w:rsid w:val="00BF2596"/>
    <w:rsid w:val="00C0073E"/>
    <w:rsid w:val="00C0685B"/>
    <w:rsid w:val="00C166D5"/>
    <w:rsid w:val="00C20226"/>
    <w:rsid w:val="00C34372"/>
    <w:rsid w:val="00C43F76"/>
    <w:rsid w:val="00C503AB"/>
    <w:rsid w:val="00C72BC5"/>
    <w:rsid w:val="00C72CB0"/>
    <w:rsid w:val="00CD4EFE"/>
    <w:rsid w:val="00CE178F"/>
    <w:rsid w:val="00CE4ECB"/>
    <w:rsid w:val="00D2561B"/>
    <w:rsid w:val="00D33024"/>
    <w:rsid w:val="00D33E23"/>
    <w:rsid w:val="00D41DF6"/>
    <w:rsid w:val="00D46EE9"/>
    <w:rsid w:val="00D634D2"/>
    <w:rsid w:val="00D84A83"/>
    <w:rsid w:val="00D92D18"/>
    <w:rsid w:val="00DA39FB"/>
    <w:rsid w:val="00DA6F3F"/>
    <w:rsid w:val="00DC20F6"/>
    <w:rsid w:val="00E511FF"/>
    <w:rsid w:val="00E569D8"/>
    <w:rsid w:val="00E61D08"/>
    <w:rsid w:val="00E677B2"/>
    <w:rsid w:val="00E70030"/>
    <w:rsid w:val="00E90009"/>
    <w:rsid w:val="00E95EC9"/>
    <w:rsid w:val="00E9610A"/>
    <w:rsid w:val="00EA3FF0"/>
    <w:rsid w:val="00EA47C3"/>
    <w:rsid w:val="00EA648C"/>
    <w:rsid w:val="00EB2B34"/>
    <w:rsid w:val="00EC1BE5"/>
    <w:rsid w:val="00ED7119"/>
    <w:rsid w:val="00EF6A7C"/>
    <w:rsid w:val="00F01625"/>
    <w:rsid w:val="00F05E70"/>
    <w:rsid w:val="00F06C16"/>
    <w:rsid w:val="00F105D0"/>
    <w:rsid w:val="00F13BA2"/>
    <w:rsid w:val="00F43C82"/>
    <w:rsid w:val="00F60619"/>
    <w:rsid w:val="00F73609"/>
    <w:rsid w:val="00F97F17"/>
    <w:rsid w:val="00FA32AB"/>
    <w:rsid w:val="00FB142A"/>
    <w:rsid w:val="00FB37ED"/>
    <w:rsid w:val="00FF2376"/>
    <w:rsid w:val="00FF646B"/>
    <w:rsid w:val="01C4AEDB"/>
    <w:rsid w:val="02E76FFA"/>
    <w:rsid w:val="03D1AA5F"/>
    <w:rsid w:val="056D7AC0"/>
    <w:rsid w:val="07426355"/>
    <w:rsid w:val="093D05E6"/>
    <w:rsid w:val="094E065E"/>
    <w:rsid w:val="0D1DC758"/>
    <w:rsid w:val="0F2A7824"/>
    <w:rsid w:val="10D5285E"/>
    <w:rsid w:val="1262C845"/>
    <w:rsid w:val="12B00332"/>
    <w:rsid w:val="133966CC"/>
    <w:rsid w:val="14F5E76E"/>
    <w:rsid w:val="180CD7EF"/>
    <w:rsid w:val="1B31AA43"/>
    <w:rsid w:val="1CBB9DBD"/>
    <w:rsid w:val="1CFAB53C"/>
    <w:rsid w:val="1FE1D192"/>
    <w:rsid w:val="2170A907"/>
    <w:rsid w:val="21AAD73D"/>
    <w:rsid w:val="21AB05B2"/>
    <w:rsid w:val="22E1F6DB"/>
    <w:rsid w:val="23378F38"/>
    <w:rsid w:val="24963147"/>
    <w:rsid w:val="268F18DE"/>
    <w:rsid w:val="28FD964F"/>
    <w:rsid w:val="29C6B9A0"/>
    <w:rsid w:val="316865AF"/>
    <w:rsid w:val="3637A8ED"/>
    <w:rsid w:val="38F0BCE8"/>
    <w:rsid w:val="396F49AF"/>
    <w:rsid w:val="3C210031"/>
    <w:rsid w:val="40DCFD38"/>
    <w:rsid w:val="42155C10"/>
    <w:rsid w:val="436E9362"/>
    <w:rsid w:val="46831B6B"/>
    <w:rsid w:val="46D3964D"/>
    <w:rsid w:val="4811AC3D"/>
    <w:rsid w:val="49DDD4E6"/>
    <w:rsid w:val="4F041487"/>
    <w:rsid w:val="547022D7"/>
    <w:rsid w:val="56F21BD2"/>
    <w:rsid w:val="58CB6C49"/>
    <w:rsid w:val="5A29485F"/>
    <w:rsid w:val="5D106E3F"/>
    <w:rsid w:val="5E60B33B"/>
    <w:rsid w:val="604FEAE3"/>
    <w:rsid w:val="613DD4CA"/>
    <w:rsid w:val="61C9BB37"/>
    <w:rsid w:val="65BA702F"/>
    <w:rsid w:val="66716825"/>
    <w:rsid w:val="6694D5ED"/>
    <w:rsid w:val="6B71994B"/>
    <w:rsid w:val="6E7CEABC"/>
    <w:rsid w:val="72F7B67B"/>
    <w:rsid w:val="740C8D5B"/>
    <w:rsid w:val="749386DC"/>
    <w:rsid w:val="77A80EE5"/>
    <w:rsid w:val="794466F7"/>
    <w:rsid w:val="7D03AD06"/>
    <w:rsid w:val="7D75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79A87E"/>
  <w15:chartTrackingRefBased/>
  <w15:docId w15:val="{3D5D158E-F790-45A6-93B7-D1057FF81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377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styleId="Header">
    <w:name w:val="header"/>
    <w:basedOn w:val="Normal"/>
    <w:link w:val="HeaderChar"/>
    <w:uiPriority w:val="99"/>
    <w:unhideWhenUsed/>
    <w:rsid w:val="001A0D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A0D2D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A0D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A0D2D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41D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58A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58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1639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E02F5-2767-450B-8E4F-27F8D0929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99</Words>
  <Characters>2279</Characters>
  <Application>Microsoft Office Word</Application>
  <DocSecurity>0</DocSecurity>
  <Lines>18</Lines>
  <Paragraphs>5</Paragraphs>
  <ScaleCrop>false</ScaleCrop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CMJ [APSS]</dc:creator>
  <cp:keywords/>
  <dc:description/>
  <cp:lastModifiedBy>LI, CMJ [APSS]</cp:lastModifiedBy>
  <cp:revision>20</cp:revision>
  <dcterms:created xsi:type="dcterms:W3CDTF">2023-12-29T06:29:00Z</dcterms:created>
  <dcterms:modified xsi:type="dcterms:W3CDTF">2026-06-30T12:26:00Z</dcterms:modified>
</cp:coreProperties>
</file>